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415/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26/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1.295.530,00 (um milhão duzentos e noventa e cinco mil e quinhentos e trinta reais), para atender despesas com prorrogação do contrato de auxílio alimentação e manutenção das atividades das unidades de ensino,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5B8" w:rsidRDefault="004675B8" w:rsidP="00126850">
      <w:pPr>
        <w:spacing w:line="240" w:lineRule="auto"/>
      </w:pPr>
      <w:r>
        <w:separator/>
      </w:r>
    </w:p>
  </w:endnote>
  <w:endnote w:type="continuationSeparator" w:id="0">
    <w:p w:rsidR="004675B8" w:rsidRDefault="004675B8"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077448">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077448">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5B8" w:rsidRDefault="004675B8" w:rsidP="00126850">
      <w:pPr>
        <w:spacing w:line="240" w:lineRule="auto"/>
      </w:pPr>
      <w:r>
        <w:separator/>
      </w:r>
    </w:p>
  </w:footnote>
  <w:footnote w:type="continuationSeparator" w:id="0">
    <w:p w:rsidR="004675B8" w:rsidRDefault="004675B8"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77448"/>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5B8"/>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DC8D2-23AD-4595-BB3C-DBBBC082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052</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5</cp:revision>
  <cp:lastPrinted>2019-09-30T12:24:00Z</cp:lastPrinted>
  <dcterms:created xsi:type="dcterms:W3CDTF">2019-01-29T17:16:00Z</dcterms:created>
  <dcterms:modified xsi:type="dcterms:W3CDTF">2019-09-30T12:24:00Z</dcterms:modified>
</cp:coreProperties>
</file>